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7BEA" w14:textId="77777777" w:rsidR="00A5011E" w:rsidRPr="001166BB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1166BB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ED41D3" w:rsidRPr="001166BB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58</w:t>
      </w:r>
      <w:r w:rsidR="00ED41D3" w:rsidRPr="001166BB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ED41D3" w:rsidRPr="001166BB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2</w:t>
      </w:r>
    </w:p>
    <w:p w14:paraId="798C714F" w14:textId="77777777" w:rsidR="00A5011E" w:rsidRDefault="00A5011E" w:rsidP="00257625">
      <w:pPr>
        <w:adjustRightInd/>
        <w:spacing w:line="400" w:lineRule="exact"/>
        <w:rPr>
          <w:rFonts w:hAnsi="Times New Roman" w:cs="Times New Roman"/>
          <w:spacing w:val="6"/>
        </w:rPr>
      </w:pPr>
    </w:p>
    <w:p w14:paraId="1BE3DCF9" w14:textId="77777777" w:rsidR="00A5011E" w:rsidRPr="009C32A4" w:rsidRDefault="00233EDB">
      <w:pPr>
        <w:adjustRightInd/>
        <w:spacing w:line="378" w:lineRule="exact"/>
        <w:ind w:left="108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 w:rsidRPr="009C32A4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内視鏡下筋層切開</w:t>
      </w:r>
      <w:r w:rsidR="00017DB9" w:rsidRPr="009C32A4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術</w:t>
      </w:r>
      <w:r w:rsidR="00A5011E" w:rsidRPr="009C32A4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0FA102AB" w14:textId="77777777" w:rsidR="009761B7" w:rsidRDefault="009761B7" w:rsidP="009C32A4">
      <w:pPr>
        <w:adjustRightInd/>
        <w:spacing w:line="400" w:lineRule="exact"/>
        <w:ind w:left="108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9"/>
        <w:gridCol w:w="1276"/>
        <w:gridCol w:w="1276"/>
        <w:gridCol w:w="787"/>
        <w:gridCol w:w="692"/>
        <w:gridCol w:w="1701"/>
        <w:gridCol w:w="1672"/>
      </w:tblGrid>
      <w:tr w:rsidR="00A5011E" w14:paraId="79B3AC11" w14:textId="77777777" w:rsidTr="00257625">
        <w:trPr>
          <w:trHeight w:val="949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0152A" w14:textId="77777777" w:rsidR="00A5011E" w:rsidRPr="00B44DE1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  <w:r w:rsidR="00A5011E">
              <w:rPr>
                <w:rFonts w:eastAsia="ＭＳ ゴシック" w:hAnsi="Times New Roman" w:cs="ＭＳ ゴシック" w:hint="eastAsia"/>
              </w:rPr>
              <w:t xml:space="preserve">　標榜診療科（</w:t>
            </w:r>
            <w:r w:rsidR="00A5011E" w:rsidRPr="00B44DE1">
              <w:rPr>
                <w:rFonts w:eastAsia="ＭＳ ゴシック" w:hAnsi="Times New Roman" w:cs="ＭＳ ゴシック" w:hint="eastAsia"/>
              </w:rPr>
              <w:t>施設基準に係る標榜科名を記入すること。</w:t>
            </w:r>
            <w:r w:rsidR="00A5011E">
              <w:rPr>
                <w:rFonts w:eastAsia="ＭＳ ゴシック" w:hAnsi="Times New Roman" w:cs="ＭＳ ゴシック" w:hint="eastAsia"/>
              </w:rPr>
              <w:t>）</w:t>
            </w:r>
          </w:p>
          <w:p w14:paraId="4B68CB31" w14:textId="77777777" w:rsidR="00A5011E" w:rsidRPr="00B44DE1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  <w:p w14:paraId="0E47F5F7" w14:textId="77777777" w:rsidR="00A50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　　</w:t>
            </w:r>
            <w:r w:rsidR="00CF51F5">
              <w:rPr>
                <w:rFonts w:eastAsia="ＭＳ ゴシック" w:hAnsi="Times New Roman" w:cs="ＭＳ ゴシック" w:hint="eastAsia"/>
              </w:rPr>
              <w:t xml:space="preserve">　　　　　　　　　　　　　　　　　　　　　　　　　　　　　　科</w:t>
            </w:r>
          </w:p>
        </w:tc>
      </w:tr>
      <w:tr w:rsidR="00520E99" w:rsidRPr="00520E99" w14:paraId="57FD7BDC" w14:textId="77777777" w:rsidTr="00257625">
        <w:trPr>
          <w:trHeight w:val="843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CEFE0" w14:textId="77777777" w:rsidR="00520E99" w:rsidRPr="00520E99" w:rsidRDefault="00520E99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MS-Gothic"/>
                <w:color w:val="auto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２</w:t>
            </w:r>
            <w:r w:rsidRPr="00520E9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520E99">
              <w:rPr>
                <w:rFonts w:ascii="ＭＳ ゴシック" w:eastAsia="ＭＳ ゴシック" w:hAnsi="ＭＳ ゴシック" w:cs="MS-Gothic" w:hint="eastAsia"/>
                <w:color w:val="auto"/>
              </w:rPr>
              <w:t>当該保険医療機関における当該手術の実施症例数</w:t>
            </w:r>
          </w:p>
          <w:p w14:paraId="42EB4D33" w14:textId="77777777" w:rsidR="00520E99" w:rsidRPr="00520E99" w:rsidRDefault="00520E99" w:rsidP="00CF51F5">
            <w:pPr>
              <w:kinsoku w:val="0"/>
              <w:overflowPunct w:val="0"/>
              <w:autoSpaceDE w:val="0"/>
              <w:autoSpaceDN w:val="0"/>
              <w:spacing w:line="300" w:lineRule="atLeast"/>
              <w:ind w:right="428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520E99">
              <w:rPr>
                <w:rFonts w:ascii="ＭＳ ゴシック" w:eastAsia="ＭＳ ゴシック" w:hAnsi="ＭＳ ゴシック" w:cs="MS-Gothic" w:hint="eastAsia"/>
                <w:color w:val="auto"/>
              </w:rPr>
              <w:t xml:space="preserve">例　</w:t>
            </w:r>
          </w:p>
        </w:tc>
      </w:tr>
      <w:tr w:rsidR="0028064C" w:rsidRPr="00520E99" w14:paraId="4A9A7D1E" w14:textId="77777777" w:rsidTr="00257625">
        <w:trPr>
          <w:trHeight w:val="635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59B10" w14:textId="77777777" w:rsidR="0028064C" w:rsidRDefault="0028064C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３　常勤の医師</w:t>
            </w:r>
            <w:r w:rsidR="009761B7">
              <w:rPr>
                <w:rFonts w:eastAsia="ＭＳ ゴシック" w:hAnsi="Times New Roman" w:cs="ＭＳ ゴシック" w:hint="eastAsia"/>
              </w:rPr>
              <w:t>の氏名等</w:t>
            </w:r>
          </w:p>
        </w:tc>
      </w:tr>
      <w:tr w:rsidR="009761B7" w:rsidRPr="00520E99" w14:paraId="794319B1" w14:textId="77777777" w:rsidTr="002351C0">
        <w:trPr>
          <w:trHeight w:val="545"/>
        </w:trPr>
        <w:tc>
          <w:tcPr>
            <w:tcW w:w="3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BECC9B" w14:textId="77777777" w:rsidR="009761B7" w:rsidRDefault="009761B7" w:rsidP="0028064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BC0E94" w14:textId="77777777" w:rsidR="009761B7" w:rsidRPr="009C32A4" w:rsidRDefault="009761B7" w:rsidP="009761B7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9C32A4">
              <w:rPr>
                <w:rFonts w:ascii="ＭＳ ゴシック" w:eastAsia="ＭＳ ゴシック" w:hAnsi="ＭＳ ゴシック" w:cs="Times New Roman" w:hint="eastAsia"/>
                <w:spacing w:val="6"/>
              </w:rPr>
              <w:t>勤務時間</w:t>
            </w:r>
          </w:p>
        </w:tc>
        <w:tc>
          <w:tcPr>
            <w:tcW w:w="406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82D69" w14:textId="77777777" w:rsidR="009761B7" w:rsidRPr="0010155B" w:rsidRDefault="009761B7" w:rsidP="0028064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10155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診療科名</w:t>
            </w:r>
          </w:p>
        </w:tc>
      </w:tr>
      <w:tr w:rsidR="009761B7" w:rsidRPr="00520E99" w14:paraId="3F5310DB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337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3D8195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E25C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時間</w:t>
            </w:r>
          </w:p>
        </w:tc>
        <w:tc>
          <w:tcPr>
            <w:tcW w:w="4065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18A3DD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761B7" w:rsidRPr="00520E99" w14:paraId="4962A69E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BA648B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112C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時間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8F9562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761B7" w:rsidRPr="00520E99" w14:paraId="090A0423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89EE951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9B42C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時間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931DD77" w14:textId="77777777" w:rsidR="009761B7" w:rsidRDefault="009761B7" w:rsidP="005E2315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A5011E" w14:paraId="444FE99B" w14:textId="77777777" w:rsidTr="00257625">
        <w:trPr>
          <w:trHeight w:val="853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D6763" w14:textId="77777777" w:rsidR="00796DB2" w:rsidRDefault="0028064C" w:rsidP="00BF66F6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４</w:t>
            </w:r>
            <w:r w:rsidR="00A5011E" w:rsidRPr="00E9389B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351F31" w:rsidRPr="00351F31">
              <w:rPr>
                <w:rFonts w:ascii="ＭＳ ゴシック" w:eastAsia="ＭＳ ゴシック" w:hAnsi="ＭＳ ゴシック" w:cs="ＭＳ ゴシック" w:hint="eastAsia"/>
              </w:rPr>
              <w:t>消化器内科</w:t>
            </w:r>
            <w:r w:rsidR="00A802AA" w:rsidRPr="00A802AA">
              <w:rPr>
                <w:rFonts w:ascii="ＭＳ ゴシック" w:eastAsia="ＭＳ ゴシック" w:hAnsi="ＭＳ ゴシック" w:cs="ＭＳ ゴシック" w:hint="eastAsia"/>
              </w:rPr>
              <w:t>又は</w:t>
            </w:r>
            <w:r w:rsidR="00351F31" w:rsidRPr="00351F31">
              <w:rPr>
                <w:rFonts w:ascii="ＭＳ ゴシック" w:eastAsia="ＭＳ ゴシック" w:hAnsi="ＭＳ ゴシック" w:cs="ＭＳ ゴシック" w:hint="eastAsia"/>
              </w:rPr>
              <w:t>消化器外科</w:t>
            </w:r>
            <w:r w:rsidR="00A802AA" w:rsidRPr="00A802AA">
              <w:rPr>
                <w:rFonts w:ascii="ＭＳ ゴシック" w:eastAsia="ＭＳ ゴシック" w:hAnsi="ＭＳ ゴシック" w:cs="ＭＳ ゴシック" w:hint="eastAsia"/>
              </w:rPr>
              <w:t>について５年以上の経験を有し、内視鏡的食道粘膜切開術（早期悪</w:t>
            </w:r>
          </w:p>
          <w:p w14:paraId="14843568" w14:textId="77777777" w:rsidR="00D45073" w:rsidRDefault="00A802AA" w:rsidP="00796DB2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14"/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A802AA">
              <w:rPr>
                <w:rFonts w:ascii="ＭＳ ゴシック" w:eastAsia="ＭＳ ゴシック" w:hAnsi="ＭＳ ゴシック" w:cs="ＭＳ ゴシック" w:hint="eastAsia"/>
              </w:rPr>
              <w:t>性腫瘍粘膜下層剥離術に限る。）について</w:t>
            </w:r>
            <w:r w:rsidRPr="00A802AA">
              <w:rPr>
                <w:rFonts w:ascii="ＭＳ ゴシック" w:eastAsia="ＭＳ ゴシック" w:hAnsi="ＭＳ ゴシック" w:cs="ＭＳ ゴシック"/>
              </w:rPr>
              <w:t>20</w:t>
            </w:r>
            <w:r w:rsidRPr="00A802AA">
              <w:rPr>
                <w:rFonts w:ascii="ＭＳ ゴシック" w:eastAsia="ＭＳ ゴシック" w:hAnsi="ＭＳ ゴシック" w:cs="ＭＳ ゴシック" w:hint="eastAsia"/>
              </w:rPr>
              <w:t>例以上の経験を有する常勤の医師</w:t>
            </w:r>
            <w:r w:rsidR="009761B7">
              <w:rPr>
                <w:rFonts w:ascii="ＭＳ ゴシック" w:eastAsia="ＭＳ ゴシック" w:hAnsi="ＭＳ ゴシック" w:cs="ＭＳ ゴシック" w:hint="eastAsia"/>
              </w:rPr>
              <w:t>の氏名等</w:t>
            </w:r>
            <w:r w:rsidR="00CB7104">
              <w:rPr>
                <w:rFonts w:ascii="ＭＳ ゴシック" w:eastAsia="ＭＳ ゴシック" w:hAnsi="ＭＳ ゴシック" w:cs="ＭＳ ゴシック" w:hint="eastAsia"/>
              </w:rPr>
              <w:t>。</w:t>
            </w:r>
          </w:p>
          <w:p w14:paraId="2F019499" w14:textId="77777777" w:rsidR="00796DB2" w:rsidRDefault="00351F31" w:rsidP="00796DB2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200" w:firstLine="428"/>
              <w:jc w:val="both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なお</w:t>
            </w:r>
            <w:r w:rsidR="00D45073" w:rsidRPr="00CB7104">
              <w:rPr>
                <w:rFonts w:asciiTheme="majorEastAsia" w:eastAsiaTheme="majorEastAsia" w:hAnsiTheme="majorEastAsia" w:cs="ＭＳ ゴシック" w:hint="eastAsia"/>
              </w:rPr>
              <w:t>、</w:t>
            </w:r>
            <w:r>
              <w:rPr>
                <w:rFonts w:asciiTheme="majorEastAsia" w:eastAsiaTheme="majorEastAsia" w:hAnsiTheme="majorEastAsia" w:cs="ＭＳ ゴシック" w:hint="eastAsia"/>
              </w:rPr>
              <w:t>当該医師は、</w:t>
            </w:r>
            <w:r w:rsidR="00D45073" w:rsidRPr="00CB7104">
              <w:rPr>
                <w:rFonts w:asciiTheme="majorEastAsia" w:eastAsiaTheme="majorEastAsia" w:hAnsiTheme="majorEastAsia" w:cs="MS-Mincho" w:hint="eastAsia"/>
                <w:color w:val="auto"/>
              </w:rPr>
              <w:t>当該手術について</w:t>
            </w:r>
            <w:r w:rsidR="00D45073" w:rsidRPr="00CB7104">
              <w:rPr>
                <w:rFonts w:asciiTheme="majorEastAsia" w:eastAsiaTheme="majorEastAsia" w:hAnsiTheme="majorEastAsia" w:cs="メイリオ"/>
                <w:szCs w:val="21"/>
              </w:rPr>
              <w:t>15</w:t>
            </w:r>
            <w:r w:rsidR="00D45073" w:rsidRPr="00CB7104">
              <w:rPr>
                <w:rFonts w:asciiTheme="majorEastAsia" w:eastAsiaTheme="majorEastAsia" w:hAnsiTheme="majorEastAsia" w:cs="メイリオ" w:hint="eastAsia"/>
                <w:szCs w:val="21"/>
              </w:rPr>
              <w:t>例（このうち５例は術者として実施しているものに限</w:t>
            </w:r>
          </w:p>
          <w:p w14:paraId="6AAE85CD" w14:textId="77777777" w:rsidR="00A802AA" w:rsidRPr="00CB7104" w:rsidRDefault="00D45073" w:rsidP="00796DB2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14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CB7104">
              <w:rPr>
                <w:rFonts w:asciiTheme="majorEastAsia" w:eastAsiaTheme="majorEastAsia" w:hAnsiTheme="majorEastAsia" w:cs="メイリオ" w:hint="eastAsia"/>
                <w:szCs w:val="21"/>
              </w:rPr>
              <w:t>る）以上の</w:t>
            </w:r>
            <w:r w:rsidR="00C527AA" w:rsidRPr="00CB7104">
              <w:rPr>
                <w:rFonts w:asciiTheme="majorEastAsia" w:eastAsiaTheme="majorEastAsia" w:hAnsiTheme="majorEastAsia" w:cs="メイリオ" w:hint="eastAsia"/>
                <w:szCs w:val="21"/>
              </w:rPr>
              <w:t>経験も併せて</w:t>
            </w:r>
            <w:r w:rsidRPr="00CB7104">
              <w:rPr>
                <w:rFonts w:asciiTheme="majorEastAsia" w:eastAsiaTheme="majorEastAsia" w:hAnsiTheme="majorEastAsia" w:cs="メイリオ" w:hint="eastAsia"/>
                <w:szCs w:val="21"/>
              </w:rPr>
              <w:t>有していること。</w:t>
            </w:r>
          </w:p>
        </w:tc>
      </w:tr>
      <w:tr w:rsidR="009761B7" w14:paraId="7BB04807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209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C1BADF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常勤医師の氏名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AD580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勤務時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D7D32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診療科名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BE01" w14:textId="77777777" w:rsidR="009761B7" w:rsidRDefault="002351C0" w:rsidP="002351C0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当該診療科の</w:t>
            </w:r>
            <w:r w:rsidR="009761B7">
              <w:rPr>
                <w:rFonts w:eastAsia="ＭＳ ゴシック" w:hAnsi="Times New Roman" w:cs="ＭＳ ゴシック" w:hint="eastAsia"/>
              </w:rPr>
              <w:t>経験年数</w:t>
            </w:r>
          </w:p>
        </w:tc>
        <w:tc>
          <w:tcPr>
            <w:tcW w:w="337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E1A35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経験症例数</w:t>
            </w:r>
          </w:p>
        </w:tc>
      </w:tr>
      <w:tr w:rsidR="009761B7" w14:paraId="6AF5D556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27"/>
        </w:trPr>
        <w:tc>
          <w:tcPr>
            <w:tcW w:w="20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C84083" w14:textId="77777777" w:rsidR="009761B7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0C2" w14:textId="77777777" w:rsidR="009761B7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AAC" w14:textId="77777777" w:rsidR="009761B7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B2B" w14:textId="77777777" w:rsidR="009761B7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5807" w14:textId="77777777" w:rsidR="009761B7" w:rsidRPr="009C32A4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C32A4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早期悪性腫瘍</w:t>
            </w:r>
          </w:p>
          <w:p w14:paraId="02B1E25B" w14:textId="77777777" w:rsidR="009761B7" w:rsidRPr="00CF51F5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ＭＳ ゴシック"/>
              </w:rPr>
            </w:pPr>
            <w:r w:rsidRPr="009C32A4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粘膜下層剥離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45806A" w14:textId="77777777" w:rsidR="009761B7" w:rsidRPr="009C32A4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18"/>
                <w:szCs w:val="18"/>
              </w:rPr>
            </w:pPr>
            <w:r w:rsidRPr="009C32A4">
              <w:rPr>
                <w:rFonts w:eastAsia="ＭＳ ゴシック" w:hAnsi="Times New Roman" w:cs="ＭＳ ゴシック" w:hint="eastAsia"/>
                <w:sz w:val="18"/>
                <w:szCs w:val="18"/>
              </w:rPr>
              <w:t>当該手術</w:t>
            </w:r>
          </w:p>
          <w:p w14:paraId="6E5C6E06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</w:rPr>
            </w:pPr>
            <w:r w:rsidRPr="009C32A4">
              <w:rPr>
                <w:rFonts w:eastAsia="ＭＳ ゴシック" w:hAnsi="Times New Roman" w:cs="ＭＳ ゴシック" w:hint="eastAsia"/>
                <w:sz w:val="18"/>
                <w:szCs w:val="18"/>
              </w:rPr>
              <w:t>（術者として）</w:t>
            </w:r>
          </w:p>
        </w:tc>
      </w:tr>
      <w:tr w:rsidR="009761B7" w14:paraId="3D1D6AB4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063981" w14:textId="77777777" w:rsidR="009761B7" w:rsidRDefault="009761B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EE0B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F04A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DFC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3FE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8409C7" w14:textId="77777777" w:rsidR="00257625" w:rsidRDefault="009761B7" w:rsidP="0028064C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200" w:firstLine="42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 w:rsidR="00761091"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</w:rPr>
              <w:t>例</w:t>
            </w:r>
          </w:p>
          <w:p w14:paraId="1C77DB1B" w14:textId="77777777" w:rsidR="009761B7" w:rsidRDefault="009761B7" w:rsidP="0076109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（　　</w:t>
            </w:r>
            <w:r w:rsidR="00761091"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</w:rPr>
              <w:t>例）</w:t>
            </w:r>
          </w:p>
        </w:tc>
      </w:tr>
      <w:tr w:rsidR="009761B7" w14:paraId="0AC5FBCE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933F21" w14:textId="77777777" w:rsidR="009761B7" w:rsidRDefault="009761B7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9042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0174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91F1" w14:textId="77777777" w:rsidR="009761B7" w:rsidRDefault="009761B7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7302" w14:textId="77777777" w:rsidR="009761B7" w:rsidRDefault="009761B7" w:rsidP="00257625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9C173A" w14:textId="77777777" w:rsidR="00257625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</w:t>
            </w:r>
            <w:r w:rsidR="00761091"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</w:rPr>
              <w:t>例</w:t>
            </w:r>
          </w:p>
          <w:p w14:paraId="3233DD85" w14:textId="77777777" w:rsidR="009761B7" w:rsidRDefault="009761B7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（　</w:t>
            </w:r>
            <w:r w:rsidR="00761091"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</w:rPr>
              <w:t xml:space="preserve">　例）</w:t>
            </w:r>
          </w:p>
        </w:tc>
      </w:tr>
      <w:tr w:rsidR="005A5D00" w14:paraId="21758798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465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859C20F" w14:textId="77777777" w:rsidR="005A5D00" w:rsidRDefault="001C5AED" w:rsidP="009C32A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  <w:r w:rsidR="005A5D00" w:rsidRPr="00BC3EF8">
              <w:rPr>
                <w:rFonts w:eastAsia="ＭＳ ゴシック" w:hAnsi="Times New Roman" w:cs="ＭＳ ゴシック" w:hint="eastAsia"/>
              </w:rPr>
              <w:t xml:space="preserve">　</w:t>
            </w:r>
            <w:r w:rsidR="00C527AA">
              <w:rPr>
                <w:rFonts w:eastAsia="ＭＳ ゴシック" w:hAnsi="Times New Roman" w:cs="ＭＳ ゴシック" w:hint="eastAsia"/>
              </w:rPr>
              <w:t>常勤の</w:t>
            </w:r>
            <w:r w:rsidR="005A5D00" w:rsidRPr="00BC3EF8">
              <w:rPr>
                <w:rFonts w:eastAsia="ＭＳ ゴシック" w:hAnsi="Times New Roman" w:cs="ＭＳ ゴシック" w:hint="eastAsia"/>
              </w:rPr>
              <w:t>麻酔科</w:t>
            </w:r>
            <w:r w:rsidR="005A5D00">
              <w:rPr>
                <w:rFonts w:eastAsia="ＭＳ ゴシック" w:hAnsi="Times New Roman" w:cs="ＭＳ ゴシック" w:hint="eastAsia"/>
              </w:rPr>
              <w:t>標榜医の氏名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676AA71" w14:textId="77777777" w:rsidR="005A5D00" w:rsidRPr="00C44D51" w:rsidRDefault="005A5D00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5A5D00" w14:paraId="6AC94921" w14:textId="77777777" w:rsidTr="00235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465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DFA431" w14:textId="77777777" w:rsidR="005A5D00" w:rsidRDefault="005A5D00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AABAB4" w14:textId="77777777" w:rsidR="005A5D00" w:rsidRDefault="005A5D00" w:rsidP="00A253C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  <w:tr w:rsidR="005D680B" w14:paraId="02919135" w14:textId="77777777" w:rsidTr="00257625">
        <w:trPr>
          <w:trHeight w:val="780"/>
        </w:trPr>
        <w:tc>
          <w:tcPr>
            <w:tcW w:w="9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76A9B" w14:textId="77777777" w:rsidR="005D680B" w:rsidRPr="005D680B" w:rsidRDefault="001C5AED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６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緊急手術が可能な体制</w:t>
            </w:r>
            <w:r w:rsid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　　　　　　　　　　　　　　　　　　　　　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5D680B" w:rsidRPr="005D680B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5D680B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14:paraId="257C4A04" w14:textId="77777777" w:rsidR="00CF51F5" w:rsidRDefault="00CF51F5">
      <w:pPr>
        <w:adjustRightInd/>
        <w:spacing w:line="330" w:lineRule="exact"/>
        <w:rPr>
          <w:rFonts w:eastAsia="ＭＳ ゴシック" w:hAnsi="Times New Roman" w:cs="ＭＳ ゴシック"/>
        </w:rPr>
      </w:pPr>
    </w:p>
    <w:p w14:paraId="2C3031EE" w14:textId="77777777" w:rsidR="00A5011E" w:rsidRDefault="00A5011E">
      <w:pPr>
        <w:adjustRightInd/>
        <w:spacing w:line="330" w:lineRule="exact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 xml:space="preserve">　［記載上の注意］</w:t>
      </w:r>
    </w:p>
    <w:p w14:paraId="4FF843F6" w14:textId="77777777" w:rsidR="006D7EB9" w:rsidRDefault="006D7EB9" w:rsidP="00761091">
      <w:pPr>
        <w:adjustRightInd/>
        <w:spacing w:line="330" w:lineRule="exact"/>
        <w:ind w:left="646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１　「２」</w:t>
      </w:r>
      <w:r w:rsidR="00B6200A">
        <w:rPr>
          <w:rFonts w:eastAsia="ＭＳ ゴシック" w:hAnsi="Times New Roman" w:cs="ＭＳ ゴシック" w:hint="eastAsia"/>
        </w:rPr>
        <w:t>及び「４</w:t>
      </w:r>
      <w:r w:rsidR="00BC0B7B">
        <w:rPr>
          <w:rFonts w:eastAsia="ＭＳ ゴシック" w:hAnsi="Times New Roman" w:cs="ＭＳ ゴシック" w:hint="eastAsia"/>
        </w:rPr>
        <w:t>」</w:t>
      </w:r>
      <w:r>
        <w:rPr>
          <w:rFonts w:eastAsia="ＭＳ ゴシック" w:hAnsi="Times New Roman" w:cs="ＭＳ ゴシック" w:hint="eastAsia"/>
        </w:rPr>
        <w:t>については、当該手術症例一覧（実施年月日、手術名、患者の性別、年</w:t>
      </w:r>
      <w:r w:rsidR="00761091"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</w:rPr>
        <w:t>齢、主病名）を別添２の様式</w:t>
      </w:r>
      <w:r w:rsidRPr="001166BB">
        <w:rPr>
          <w:rFonts w:asciiTheme="majorEastAsia" w:eastAsiaTheme="majorEastAsia" w:hAnsiTheme="majorEastAsia" w:cs="ＭＳ ゴシック"/>
        </w:rPr>
        <w:t>52</w:t>
      </w:r>
      <w:r>
        <w:rPr>
          <w:rFonts w:eastAsia="ＭＳ ゴシック" w:hAnsi="Times New Roman" w:cs="ＭＳ ゴシック" w:hint="eastAsia"/>
        </w:rPr>
        <w:t>により添付すること。</w:t>
      </w:r>
    </w:p>
    <w:p w14:paraId="02541FAB" w14:textId="77777777" w:rsidR="00A5011E" w:rsidRDefault="006D7EB9" w:rsidP="009C32A4">
      <w:pPr>
        <w:adjustRightInd/>
        <w:spacing w:line="330" w:lineRule="exact"/>
        <w:ind w:left="646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２</w:t>
      </w:r>
      <w:r w:rsidR="000C45DA">
        <w:rPr>
          <w:rFonts w:eastAsia="ＭＳ ゴシック" w:hAnsi="Times New Roman" w:cs="ＭＳ ゴシック" w:hint="eastAsia"/>
        </w:rPr>
        <w:t xml:space="preserve">　</w:t>
      </w:r>
      <w:r w:rsidR="00CB7104">
        <w:rPr>
          <w:rFonts w:eastAsia="ＭＳ ゴシック" w:hAnsi="Times New Roman" w:cs="ＭＳ ゴシック" w:hint="eastAsia"/>
        </w:rPr>
        <w:t>「３」及び</w:t>
      </w:r>
      <w:r>
        <w:rPr>
          <w:rFonts w:eastAsia="ＭＳ ゴシック" w:hAnsi="Times New Roman" w:cs="ＭＳ ゴシック" w:hint="eastAsia"/>
        </w:rPr>
        <w:t>「</w:t>
      </w:r>
      <w:r w:rsidR="001C5AED">
        <w:rPr>
          <w:rFonts w:eastAsia="ＭＳ ゴシック" w:hAnsi="Times New Roman" w:cs="ＭＳ ゴシック" w:hint="eastAsia"/>
        </w:rPr>
        <w:t>４</w:t>
      </w:r>
      <w:r w:rsidR="00A5011E">
        <w:rPr>
          <w:rFonts w:eastAsia="ＭＳ ゴシック" w:hAnsi="Times New Roman" w:cs="ＭＳ ゴシック" w:hint="eastAsia"/>
        </w:rPr>
        <w:t>」</w:t>
      </w:r>
      <w:r>
        <w:rPr>
          <w:rFonts w:eastAsia="ＭＳ ゴシック" w:hAnsi="Times New Roman" w:cs="ＭＳ ゴシック" w:hint="eastAsia"/>
        </w:rPr>
        <w:t>の</w:t>
      </w:r>
      <w:r w:rsidR="002351C0">
        <w:rPr>
          <w:rFonts w:eastAsia="ＭＳ ゴシック" w:hAnsi="Times New Roman" w:cs="ＭＳ ゴシック" w:hint="eastAsia"/>
        </w:rPr>
        <w:t>常勤</w:t>
      </w:r>
      <w:r>
        <w:rPr>
          <w:rFonts w:eastAsia="ＭＳ ゴシック" w:hAnsi="Times New Roman" w:cs="ＭＳ ゴシック" w:hint="eastAsia"/>
        </w:rPr>
        <w:t>医師の勤務時間について、</w:t>
      </w:r>
      <w:r w:rsidR="00761091">
        <w:rPr>
          <w:rFonts w:eastAsia="ＭＳ ゴシック" w:hAnsi="Times New Roman" w:cs="ＭＳ ゴシック" w:hint="eastAsia"/>
        </w:rPr>
        <w:t>就業規則等に定める週あたりの所定労働時間（休憩時間を除く労働時間）を記載</w:t>
      </w:r>
      <w:r>
        <w:rPr>
          <w:rFonts w:eastAsia="ＭＳ ゴシック" w:hAnsi="Times New Roman" w:cs="ＭＳ ゴシック" w:hint="eastAsia"/>
        </w:rPr>
        <w:t>すること</w:t>
      </w:r>
      <w:r w:rsidR="00A5011E">
        <w:rPr>
          <w:rFonts w:eastAsia="ＭＳ ゴシック" w:hAnsi="Times New Roman" w:cs="ＭＳ ゴシック" w:hint="eastAsia"/>
        </w:rPr>
        <w:t>。</w:t>
      </w:r>
    </w:p>
    <w:p w14:paraId="704F9ACA" w14:textId="77777777" w:rsidR="00B44DE1" w:rsidRDefault="009F26E9" w:rsidP="00B44DE1">
      <w:pPr>
        <w:adjustRightInd/>
        <w:spacing w:line="330" w:lineRule="exact"/>
        <w:ind w:left="862" w:hanging="216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３</w:t>
      </w:r>
      <w:r w:rsidR="000C45DA">
        <w:rPr>
          <w:rFonts w:eastAsia="ＭＳ ゴシック" w:hAnsi="Times New Roman" w:cs="ＭＳ ゴシック" w:hint="eastAsia"/>
        </w:rPr>
        <w:t xml:space="preserve">　</w:t>
      </w:r>
      <w:r w:rsidR="006D7EB9">
        <w:rPr>
          <w:rFonts w:eastAsia="ＭＳ ゴシック" w:hAnsi="Times New Roman" w:cs="ＭＳ ゴシック" w:hint="eastAsia"/>
        </w:rPr>
        <w:t>「</w:t>
      </w:r>
      <w:r w:rsidR="001C5AED">
        <w:rPr>
          <w:rFonts w:eastAsia="ＭＳ ゴシック" w:hAnsi="Times New Roman" w:cs="ＭＳ ゴシック" w:hint="eastAsia"/>
        </w:rPr>
        <w:t>５</w:t>
      </w:r>
      <w:r w:rsidR="006D7EB9">
        <w:rPr>
          <w:rFonts w:eastAsia="ＭＳ ゴシック" w:hAnsi="Times New Roman" w:cs="ＭＳ ゴシック" w:hint="eastAsia"/>
        </w:rPr>
        <w:t>」について、麻酔科標榜許可書の写しを添付すること。</w:t>
      </w:r>
    </w:p>
    <w:p w14:paraId="38F23604" w14:textId="77777777" w:rsidR="009F26E9" w:rsidRPr="009F26E9" w:rsidRDefault="009F26E9" w:rsidP="0028064C">
      <w:pPr>
        <w:adjustRightInd/>
        <w:spacing w:line="330" w:lineRule="exact"/>
        <w:ind w:firstLine="646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４　当該届出は、病院である保険医療機関</w:t>
      </w:r>
      <w:r w:rsidRPr="009C32A4">
        <w:rPr>
          <w:rFonts w:eastAsia="ＭＳ ゴシック" w:hAnsi="Times New Roman" w:cs="ＭＳ ゴシック" w:hint="eastAsia"/>
        </w:rPr>
        <w:t>のみ可能であること。</w:t>
      </w:r>
    </w:p>
    <w:sectPr w:rsidR="009F26E9" w:rsidRPr="009F26E9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33A3" w14:textId="77777777" w:rsidR="00647BD9" w:rsidRDefault="00647BD9">
      <w:r>
        <w:separator/>
      </w:r>
    </w:p>
  </w:endnote>
  <w:endnote w:type="continuationSeparator" w:id="0">
    <w:p w14:paraId="5F30DAAE" w14:textId="77777777" w:rsidR="00647BD9" w:rsidRDefault="0064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00F5" w14:textId="77777777" w:rsidR="00647BD9" w:rsidRDefault="00647BD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6C5398" w14:textId="77777777" w:rsidR="00647BD9" w:rsidRDefault="00647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6097"/>
    <w:rsid w:val="00017DB9"/>
    <w:rsid w:val="000C45DA"/>
    <w:rsid w:val="0010155B"/>
    <w:rsid w:val="001166BB"/>
    <w:rsid w:val="00125DA5"/>
    <w:rsid w:val="00131DBA"/>
    <w:rsid w:val="001450F4"/>
    <w:rsid w:val="0017733C"/>
    <w:rsid w:val="001C5AED"/>
    <w:rsid w:val="0021705E"/>
    <w:rsid w:val="00233EDB"/>
    <w:rsid w:val="002351C0"/>
    <w:rsid w:val="002560D8"/>
    <w:rsid w:val="00257625"/>
    <w:rsid w:val="0028064C"/>
    <w:rsid w:val="002A2FBA"/>
    <w:rsid w:val="00351F31"/>
    <w:rsid w:val="00356A40"/>
    <w:rsid w:val="0037108A"/>
    <w:rsid w:val="00416900"/>
    <w:rsid w:val="00445F81"/>
    <w:rsid w:val="00451409"/>
    <w:rsid w:val="00473F34"/>
    <w:rsid w:val="004E2389"/>
    <w:rsid w:val="004E309D"/>
    <w:rsid w:val="00520E99"/>
    <w:rsid w:val="00522BFC"/>
    <w:rsid w:val="00577BDF"/>
    <w:rsid w:val="005A2BF8"/>
    <w:rsid w:val="005A5D00"/>
    <w:rsid w:val="005C3E42"/>
    <w:rsid w:val="005D680B"/>
    <w:rsid w:val="005E2315"/>
    <w:rsid w:val="00647BD9"/>
    <w:rsid w:val="006D7EB9"/>
    <w:rsid w:val="00761091"/>
    <w:rsid w:val="00767367"/>
    <w:rsid w:val="00773D83"/>
    <w:rsid w:val="00796DB2"/>
    <w:rsid w:val="00811B45"/>
    <w:rsid w:val="00816833"/>
    <w:rsid w:val="008478BE"/>
    <w:rsid w:val="0095767B"/>
    <w:rsid w:val="009761B7"/>
    <w:rsid w:val="009C32A4"/>
    <w:rsid w:val="009F26E9"/>
    <w:rsid w:val="00A05770"/>
    <w:rsid w:val="00A11F49"/>
    <w:rsid w:val="00A253CD"/>
    <w:rsid w:val="00A372A9"/>
    <w:rsid w:val="00A5011E"/>
    <w:rsid w:val="00A53294"/>
    <w:rsid w:val="00A614D1"/>
    <w:rsid w:val="00A802AA"/>
    <w:rsid w:val="00B02762"/>
    <w:rsid w:val="00B12252"/>
    <w:rsid w:val="00B44DE1"/>
    <w:rsid w:val="00B52C77"/>
    <w:rsid w:val="00B6200A"/>
    <w:rsid w:val="00B85316"/>
    <w:rsid w:val="00BC0B7B"/>
    <w:rsid w:val="00BC3EF8"/>
    <w:rsid w:val="00BE6D8A"/>
    <w:rsid w:val="00BF66F6"/>
    <w:rsid w:val="00C020B4"/>
    <w:rsid w:val="00C3783A"/>
    <w:rsid w:val="00C44D51"/>
    <w:rsid w:val="00C527AA"/>
    <w:rsid w:val="00CA41B1"/>
    <w:rsid w:val="00CB57E6"/>
    <w:rsid w:val="00CB7104"/>
    <w:rsid w:val="00CE6FEF"/>
    <w:rsid w:val="00CF51F5"/>
    <w:rsid w:val="00D05C35"/>
    <w:rsid w:val="00D16F14"/>
    <w:rsid w:val="00D45073"/>
    <w:rsid w:val="00D677A0"/>
    <w:rsid w:val="00DD0206"/>
    <w:rsid w:val="00E15F45"/>
    <w:rsid w:val="00E17943"/>
    <w:rsid w:val="00E53896"/>
    <w:rsid w:val="00E6471B"/>
    <w:rsid w:val="00E9389B"/>
    <w:rsid w:val="00E979BC"/>
    <w:rsid w:val="00E97F74"/>
    <w:rsid w:val="00EB76EA"/>
    <w:rsid w:val="00ED41D3"/>
    <w:rsid w:val="00F96233"/>
    <w:rsid w:val="00FA62EE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7F98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E9DE352E-4605-4754-9E41-D2531DD34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DD183-5415-42D6-9F7C-BB1956905FCB}"/>
</file>

<file path=customXml/itemProps3.xml><?xml version="1.0" encoding="utf-8"?>
<ds:datastoreItem xmlns:ds="http://schemas.openxmlformats.org/officeDocument/2006/customXml" ds:itemID="{5A07D481-5786-4A3B-8C82-77FED0811CB9}"/>
</file>

<file path=customXml/itemProps4.xml><?xml version="1.0" encoding="utf-8"?>
<ds:datastoreItem xmlns:ds="http://schemas.openxmlformats.org/officeDocument/2006/customXml" ds:itemID="{1D55F556-E31A-44D4-9C07-3CE2059626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179</Characters>
  <Application>Microsoft Office Word</Application>
  <DocSecurity>0</DocSecurity>
  <Lines>1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3:57:00Z</dcterms:created>
  <dcterms:modified xsi:type="dcterms:W3CDTF">2024-03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